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163D39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6ADBF336" w:rsidR="005E61F8" w:rsidRPr="005E61F8" w:rsidRDefault="00DC590E" w:rsidP="00163D39">
            <w:pPr>
              <w:rPr>
                <w:rFonts w:ascii="Mulish" w:hAnsi="Mulish"/>
                <w:sz w:val="24"/>
              </w:rPr>
            </w:pPr>
            <w:proofErr w:type="spellStart"/>
            <w:r>
              <w:rPr>
                <w:rFonts w:ascii="Mulish" w:hAnsi="Mulish"/>
                <w:sz w:val="24"/>
              </w:rPr>
              <w:t>Ilunion</w:t>
            </w:r>
            <w:proofErr w:type="spellEnd"/>
            <w:r>
              <w:rPr>
                <w:rFonts w:ascii="Mulish" w:hAnsi="Mulish"/>
                <w:sz w:val="24"/>
              </w:rPr>
              <w:t xml:space="preserve"> Lavanderías, S.A.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163D39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6C2DB851" w:rsidR="005E61F8" w:rsidRPr="005E61F8" w:rsidRDefault="00DC590E" w:rsidP="00AF299E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163D39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6781958B" w:rsidR="005E61F8" w:rsidRPr="005E61F8" w:rsidRDefault="00DC590E" w:rsidP="00163D39">
            <w:pPr>
              <w:rPr>
                <w:rFonts w:ascii="Mulish" w:hAnsi="Mulish"/>
                <w:sz w:val="24"/>
              </w:rPr>
            </w:pPr>
            <w:r w:rsidRPr="00896CFD">
              <w:rPr>
                <w:rFonts w:ascii="Mulish" w:hAnsi="Mulish"/>
                <w:sz w:val="24"/>
              </w:rPr>
              <w:t>https://www.ilunionlavanderia.com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DF0BF2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163D39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163D39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163D39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496D2EAD" w:rsidR="00D77D83" w:rsidRPr="005E61F8" w:rsidRDefault="004C585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05F2CB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596F3D81" w:rsidR="00D77D83" w:rsidRPr="005E61F8" w:rsidRDefault="00DC590E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6B3143B" w14:textId="77777777" w:rsidR="00D77D83" w:rsidRPr="005E61F8" w:rsidRDefault="00D77D8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7842B9FC" w:rsidR="005B11B3" w:rsidRPr="005E61F8" w:rsidRDefault="004C585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34F585B" w14:textId="77777777" w:rsidR="005B11B3" w:rsidRPr="005E61F8" w:rsidRDefault="005B1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463F08DE" w:rsidR="00F361B3" w:rsidRPr="005E61F8" w:rsidRDefault="004C585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C4FEECC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DA76E5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1F88FF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10CC0960" w:rsidR="00F361B3" w:rsidRPr="005E61F8" w:rsidRDefault="004378B9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77777777" w:rsidR="00F361B3" w:rsidRPr="00F135AF" w:rsidRDefault="00F361B3" w:rsidP="00F135A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77777777" w:rsidR="00F361B3" w:rsidRPr="00F135AF" w:rsidRDefault="00F361B3" w:rsidP="00F135A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88B2B2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147F5889" w:rsidR="00F361B3" w:rsidRPr="005E61F8" w:rsidRDefault="00F135A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77777777" w:rsidR="00F361B3" w:rsidRPr="00F135AF" w:rsidRDefault="00F361B3" w:rsidP="00F135A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8C6BE1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163D39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135AF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6126BB2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  <w:vAlign w:val="center"/>
          </w:tcPr>
          <w:p w14:paraId="25E615DE" w14:textId="6744900E" w:rsidR="00F361B3" w:rsidRPr="005E61F8" w:rsidRDefault="00F135A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06E1AB8F" w14:textId="233F9FAB" w:rsidR="00F361B3" w:rsidRPr="005E61F8" w:rsidRDefault="00F135AF" w:rsidP="00F135AF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publica un enlace que no está operativo.</w:t>
            </w:r>
          </w:p>
        </w:tc>
      </w:tr>
      <w:tr w:rsidR="00F361B3" w:rsidRPr="005E61F8" w14:paraId="77D5A25D" w14:textId="77777777" w:rsidTr="00733DD4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vAlign w:val="center"/>
          </w:tcPr>
          <w:p w14:paraId="18EB4B1C" w14:textId="07D0D0C8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  <w:vAlign w:val="center"/>
          </w:tcPr>
          <w:p w14:paraId="15AD2699" w14:textId="0D287215" w:rsidR="00F361B3" w:rsidRPr="005E61F8" w:rsidRDefault="00F135A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AE829E" w14:textId="50868CB8" w:rsidR="00F361B3" w:rsidRPr="005E61F8" w:rsidRDefault="00733DD4" w:rsidP="00163D39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publica un enlace que no está operativo.</w:t>
            </w: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2C1A16DD" w:rsidR="00F361B3" w:rsidRPr="005E61F8" w:rsidRDefault="00F135AF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163D39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163D39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7777777" w:rsidR="00A770A3" w:rsidRPr="00F135AF" w:rsidRDefault="00A770A3" w:rsidP="00F135AF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E9D934" w14:textId="5EE7301B" w:rsidR="00A770A3" w:rsidRPr="005E61F8" w:rsidRDefault="00F135AF" w:rsidP="00A770A3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arcial.</w:t>
            </w: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691" w:type="dxa"/>
            <w:vAlign w:val="center"/>
          </w:tcPr>
          <w:p w14:paraId="7C2B6F9A" w14:textId="351A8E55" w:rsidR="00A770A3" w:rsidRPr="005E61F8" w:rsidRDefault="00F135AF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3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4E68C640" w:rsidR="00BA4354" w:rsidRPr="005E61F8" w:rsidRDefault="00F135AF" w:rsidP="00DF56A7">
      <w:pPr>
        <w:jc w:val="both"/>
        <w:rPr>
          <w:rFonts w:ascii="Mulish" w:hAnsi="Mulish"/>
        </w:rPr>
      </w:pPr>
      <w:proofErr w:type="spellStart"/>
      <w:r>
        <w:rPr>
          <w:rFonts w:ascii="Mulish" w:hAnsi="Mulish"/>
        </w:rPr>
        <w:t>Ilunion</w:t>
      </w:r>
      <w:proofErr w:type="spellEnd"/>
      <w:r>
        <w:rPr>
          <w:rFonts w:ascii="Mulish" w:hAnsi="Mulish"/>
        </w:rPr>
        <w:t xml:space="preserve"> Lavanderías </w:t>
      </w:r>
      <w:r w:rsidR="00C52EE5" w:rsidRPr="005E61F8">
        <w:rPr>
          <w:rFonts w:ascii="Mulish" w:hAnsi="Mulish"/>
        </w:rPr>
        <w:t xml:space="preserve">ha aplicado </w:t>
      </w:r>
      <w:r>
        <w:rPr>
          <w:rFonts w:ascii="Mulish" w:hAnsi="Mulish"/>
        </w:rPr>
        <w:t>cuatro</w:t>
      </w:r>
      <w:r w:rsidR="00C52EE5" w:rsidRPr="005E61F8">
        <w:rPr>
          <w:rFonts w:ascii="Mulish" w:hAnsi="Mulish"/>
        </w:rPr>
        <w:t xml:space="preserve"> de las recomendaciones derivadas de la evaluación realizada en 202</w:t>
      </w:r>
      <w:r>
        <w:rPr>
          <w:rFonts w:ascii="Mulish" w:hAnsi="Mulish"/>
        </w:rPr>
        <w:t>4, una de ellas, de forma parcial</w:t>
      </w:r>
      <w:r w:rsidR="00C52EE5" w:rsidRPr="005E61F8">
        <w:rPr>
          <w:rFonts w:ascii="Mulish" w:hAnsi="Mulish"/>
        </w:rPr>
        <w:t>.</w:t>
      </w: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523CD473" w14:textId="77777777" w:rsidR="003F6EDC" w:rsidRPr="00AF443D" w:rsidRDefault="00DF0BF2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5207CF0E" w14:textId="4DC06210" w:rsidR="007B4C16" w:rsidRDefault="007B4C16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7B4C16" w:rsidRPr="007B4C16" w14:paraId="711B2BE3" w14:textId="77777777" w:rsidTr="007B4C16">
        <w:trPr>
          <w:divId w:val="1789616223"/>
          <w:trHeight w:val="1359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3D274AE6" w14:textId="1899741A" w:rsidR="007B4C16" w:rsidRPr="007B4C16" w:rsidRDefault="007B4C16" w:rsidP="007B4C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771356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D1B17DF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36FA339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CD59A0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9839E1F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955C422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A522106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BC9A066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7B4C16" w:rsidRPr="007B4C16" w14:paraId="2215228C" w14:textId="77777777" w:rsidTr="007B4C16">
        <w:trPr>
          <w:divId w:val="1789616223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A6FA491" w14:textId="77777777" w:rsidR="007B4C16" w:rsidRPr="007B4C16" w:rsidRDefault="007B4C16" w:rsidP="007B4C1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09275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3623B2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043244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0922EF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78E089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EB38B4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EB3AAA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366D89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</w:tr>
      <w:tr w:rsidR="007B4C16" w:rsidRPr="007B4C16" w14:paraId="74BA4CE5" w14:textId="77777777" w:rsidTr="007B4C16">
        <w:trPr>
          <w:divId w:val="1789616223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FDB1F6A" w14:textId="77777777" w:rsidR="007B4C16" w:rsidRPr="007B4C16" w:rsidRDefault="007B4C16" w:rsidP="007B4C16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F515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FCB9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13B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D49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53E1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C817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F3AC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D4BD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7B4C16" w:rsidRPr="007B4C16" w14:paraId="2E23FEF4" w14:textId="77777777" w:rsidTr="007B4C16">
        <w:trPr>
          <w:divId w:val="1789616223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A24DF4F" w14:textId="77777777" w:rsidR="007B4C16" w:rsidRPr="007B4C16" w:rsidRDefault="007B4C16" w:rsidP="007B4C1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gramStart"/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</w:t>
            </w:r>
            <w:proofErr w:type="gramEnd"/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97A5C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BBE9E9A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D74A57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4BE7FC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0F9C77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F26CF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4B944D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8533E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</w:tr>
      <w:tr w:rsidR="007B4C16" w:rsidRPr="007B4C16" w14:paraId="120FD350" w14:textId="77777777" w:rsidTr="007B4C16">
        <w:trPr>
          <w:divId w:val="1789616223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5F8A3AB" w14:textId="77777777" w:rsidR="007B4C16" w:rsidRPr="007B4C16" w:rsidRDefault="007B4C16" w:rsidP="007B4C16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A679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3125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3355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0405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F9E0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9D7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1AA5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0A6D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7B4C16" w:rsidRPr="007B4C16" w14:paraId="077132EE" w14:textId="77777777" w:rsidTr="007B4C16">
        <w:trPr>
          <w:divId w:val="1789616223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42A6421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9500513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DFA7D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837635C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EBA25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C0400B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65CEAC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3B66CCE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879103F" w14:textId="77777777" w:rsidR="007B4C16" w:rsidRPr="007B4C16" w:rsidRDefault="007B4C16" w:rsidP="007B4C16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7B4C16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3,5</w:t>
            </w:r>
          </w:p>
        </w:tc>
      </w:tr>
    </w:tbl>
    <w:p w14:paraId="02AF1BDE" w14:textId="76845511" w:rsidR="00FA5AFD" w:rsidRPr="005E61F8" w:rsidRDefault="00FA5AFD" w:rsidP="00F05E2C">
      <w:pPr>
        <w:pStyle w:val="Cuerpodelboletn"/>
        <w:rPr>
          <w:rFonts w:ascii="Mulish" w:hAnsi="Mulish"/>
          <w:lang w:bidi="es-ES"/>
        </w:rPr>
      </w:pPr>
    </w:p>
    <w:p w14:paraId="40A0AEA0" w14:textId="77777777" w:rsidR="007B4C16" w:rsidRDefault="007B4C16" w:rsidP="007A75F4">
      <w:pPr>
        <w:pStyle w:val="Cuerpodelboletn"/>
        <w:spacing w:line="276" w:lineRule="auto"/>
        <w:rPr>
          <w:rFonts w:ascii="Mulish" w:hAnsi="Mulish"/>
          <w:lang w:bidi="es-ES"/>
        </w:rPr>
      </w:pPr>
    </w:p>
    <w:p w14:paraId="20C50BEC" w14:textId="77777777" w:rsidR="007B4C16" w:rsidRDefault="007B4C16" w:rsidP="007A75F4">
      <w:pPr>
        <w:pStyle w:val="Cuerpodelboletn"/>
        <w:spacing w:line="276" w:lineRule="auto"/>
        <w:rPr>
          <w:rFonts w:ascii="Mulish" w:hAnsi="Mulish"/>
          <w:lang w:bidi="es-ES"/>
        </w:rPr>
      </w:pPr>
    </w:p>
    <w:p w14:paraId="1192134F" w14:textId="6F58125A" w:rsidR="00BB3652" w:rsidRPr="005E61F8" w:rsidRDefault="004061BC" w:rsidP="007A75F4">
      <w:pPr>
        <w:pStyle w:val="Cuerpodelboletn"/>
        <w:spacing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B42122">
        <w:rPr>
          <w:rFonts w:ascii="Mulish" w:hAnsi="Mulish"/>
          <w:lang w:bidi="es-ES"/>
        </w:rPr>
        <w:t>43,5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B42122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 </w:t>
      </w:r>
      <w:r w:rsidR="00B42122">
        <w:rPr>
          <w:rFonts w:ascii="Mulish" w:hAnsi="Mulish"/>
          <w:lang w:bidi="es-ES"/>
        </w:rPr>
        <w:t>6,5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s a la aplicación de </w:t>
      </w:r>
      <w:r w:rsidR="00B42122">
        <w:rPr>
          <w:rFonts w:ascii="Mulish" w:hAnsi="Mulish"/>
          <w:lang w:bidi="es-ES"/>
        </w:rPr>
        <w:t xml:space="preserve">cuatro </w:t>
      </w:r>
      <w:r w:rsidR="0076567C" w:rsidRPr="005E61F8">
        <w:rPr>
          <w:rFonts w:ascii="Mulish" w:hAnsi="Mulish"/>
          <w:lang w:bidi="es-ES"/>
        </w:rPr>
        <w:t>de las recomendaciones efectuadas en 202</w:t>
      </w:r>
      <w:r w:rsidR="00B42122">
        <w:rPr>
          <w:rFonts w:ascii="Mulish" w:hAnsi="Mulish"/>
          <w:lang w:bidi="es-ES"/>
        </w:rPr>
        <w:t>4, una de ellas, de forma parcial</w:t>
      </w:r>
      <w:r w:rsidR="00BB3652" w:rsidRPr="005E61F8">
        <w:rPr>
          <w:rFonts w:ascii="Mulish" w:hAnsi="Mulish"/>
          <w:lang w:bidi="es-ES"/>
        </w:rPr>
        <w:t>.</w:t>
      </w:r>
    </w:p>
    <w:p w14:paraId="2BFB87F4" w14:textId="211E224C" w:rsidR="00A670E9" w:rsidRPr="005E61F8" w:rsidRDefault="0076567C" w:rsidP="007A75F4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</w:rPr>
        <w:t>Por otra parte</w:t>
      </w:r>
      <w:r w:rsidR="003127E7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se ha revisado a la baja el cumplimiento de la</w:t>
      </w:r>
      <w:r w:rsidR="00A86309">
        <w:rPr>
          <w:rFonts w:ascii="Mulish" w:hAnsi="Mulish"/>
        </w:rPr>
        <w:t>s</w:t>
      </w:r>
      <w:r w:rsidRPr="005E61F8">
        <w:rPr>
          <w:rFonts w:ascii="Mulish" w:hAnsi="Mulish"/>
        </w:rPr>
        <w:t xml:space="preserve"> obligaci</w:t>
      </w:r>
      <w:r w:rsidR="00A86309">
        <w:rPr>
          <w:rFonts w:ascii="Mulish" w:hAnsi="Mulish"/>
        </w:rPr>
        <w:t>ones</w:t>
      </w:r>
      <w:r w:rsidRPr="005E61F8">
        <w:rPr>
          <w:rFonts w:ascii="Mulish" w:hAnsi="Mulish"/>
        </w:rPr>
        <w:t xml:space="preserve"> “</w:t>
      </w:r>
      <w:r w:rsidR="00A86309">
        <w:rPr>
          <w:rFonts w:ascii="Mulish" w:hAnsi="Mulish"/>
        </w:rPr>
        <w:t>Cuentas anuales</w:t>
      </w:r>
      <w:r w:rsidRPr="005E61F8">
        <w:rPr>
          <w:rFonts w:ascii="Mulish" w:hAnsi="Mulish"/>
        </w:rPr>
        <w:t>”</w:t>
      </w:r>
      <w:r w:rsidR="00A86309">
        <w:rPr>
          <w:rFonts w:ascii="Mulish" w:hAnsi="Mulish"/>
        </w:rPr>
        <w:t xml:space="preserve"> e “Informes de fiscalización”,</w:t>
      </w:r>
      <w:r w:rsidRPr="005E61F8">
        <w:rPr>
          <w:rFonts w:ascii="Mulish" w:hAnsi="Mulish"/>
        </w:rPr>
        <w:t xml:space="preserve"> dado que </w:t>
      </w:r>
      <w:r w:rsidR="00A86309">
        <w:rPr>
          <w:rFonts w:ascii="Mulish" w:hAnsi="Mulish"/>
        </w:rPr>
        <w:t>no se ha localizado la información que sí se evaluó en 2024</w:t>
      </w:r>
      <w:r w:rsidRPr="005E61F8">
        <w:rPr>
          <w:rFonts w:ascii="Mulish" w:hAnsi="Mulish"/>
        </w:rPr>
        <w:t xml:space="preserve">. 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4CF34389" w:rsidR="00BB3652" w:rsidRPr="005E61F8" w:rsidRDefault="00BB3652" w:rsidP="00B75ACF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DF0BF2">
        <w:rPr>
          <w:rFonts w:ascii="Mulish" w:hAnsi="Mulish"/>
        </w:rPr>
        <w:t>Consejo</w:t>
      </w:r>
      <w:r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 xml:space="preserve">valora </w:t>
      </w:r>
      <w:r w:rsidR="007B4C16">
        <w:rPr>
          <w:rFonts w:ascii="Mulish" w:hAnsi="Mulish"/>
          <w:b/>
        </w:rPr>
        <w:t>como insufici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A86309">
        <w:rPr>
          <w:rFonts w:ascii="Mulish" w:hAnsi="Mulish"/>
        </w:rPr>
        <w:t xml:space="preserve"> </w:t>
      </w:r>
      <w:proofErr w:type="spellStart"/>
      <w:r w:rsidR="00A86309">
        <w:rPr>
          <w:rFonts w:ascii="Mulish" w:hAnsi="Mulish"/>
        </w:rPr>
        <w:t>Ilunion</w:t>
      </w:r>
      <w:proofErr w:type="spellEnd"/>
      <w:r w:rsidR="00A86309">
        <w:rPr>
          <w:rFonts w:ascii="Mulish" w:hAnsi="Mulish"/>
        </w:rPr>
        <w:t xml:space="preserve"> Lavanderías</w:t>
      </w:r>
      <w:r w:rsidRPr="005E61F8">
        <w:rPr>
          <w:rFonts w:ascii="Mulish" w:hAnsi="Mulish"/>
        </w:rPr>
        <w:t xml:space="preserve">. </w:t>
      </w:r>
      <w:r w:rsidR="0076567C" w:rsidRPr="005E61F8">
        <w:rPr>
          <w:rFonts w:ascii="Mulish" w:hAnsi="Mulish"/>
        </w:rPr>
        <w:t>Sólo</w:t>
      </w:r>
      <w:r w:rsidRPr="005E61F8">
        <w:rPr>
          <w:rFonts w:ascii="Mulish" w:hAnsi="Mulish"/>
        </w:rPr>
        <w:t xml:space="preserve"> se ha</w:t>
      </w:r>
      <w:r w:rsidR="00A86309">
        <w:rPr>
          <w:rFonts w:ascii="Mulish" w:hAnsi="Mulish"/>
        </w:rPr>
        <w:t>n</w:t>
      </w:r>
      <w:r w:rsidRPr="005E61F8">
        <w:rPr>
          <w:rFonts w:ascii="Mulish" w:hAnsi="Mulish"/>
        </w:rPr>
        <w:t xml:space="preserve"> aplicado </w:t>
      </w:r>
      <w:r w:rsidR="00A86309">
        <w:rPr>
          <w:rFonts w:ascii="Mulish" w:hAnsi="Mulish"/>
        </w:rPr>
        <w:t>cuatro</w:t>
      </w:r>
      <w:r w:rsidR="00AF443D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A86309">
        <w:rPr>
          <w:rFonts w:ascii="Mulish" w:hAnsi="Mulish"/>
        </w:rPr>
        <w:t>4, y una de ellas, de forma parcial</w:t>
      </w:r>
      <w:r w:rsidRPr="005E61F8">
        <w:rPr>
          <w:rFonts w:ascii="Mulish" w:hAnsi="Mulish"/>
        </w:rPr>
        <w:t>.</w:t>
      </w:r>
    </w:p>
    <w:p w14:paraId="7D8CA51C" w14:textId="05809CE9" w:rsidR="004061BC" w:rsidRPr="005E61F8" w:rsidRDefault="00BB3652" w:rsidP="00B75ACF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A86309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0815E414" w:rsidR="00A670E9" w:rsidRDefault="0076567C" w:rsidP="00B75ACF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 y continúa publicándose la información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B75ACF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0377937F" w:rsidR="003127E7" w:rsidRDefault="00A670E9" w:rsidP="00B75ACF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</w:t>
      </w:r>
      <w:r w:rsidR="00A86309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formación </w:t>
      </w:r>
      <w:r w:rsidR="00A86309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stitucional y </w:t>
      </w:r>
      <w:r w:rsidR="00A86309">
        <w:rPr>
          <w:rFonts w:ascii="Mulish" w:hAnsi="Mulish"/>
        </w:rPr>
        <w:t>o</w:t>
      </w:r>
      <w:r w:rsidRPr="005E61F8">
        <w:rPr>
          <w:rFonts w:ascii="Mulish" w:hAnsi="Mulish"/>
        </w:rPr>
        <w:t xml:space="preserve">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A86309">
        <w:rPr>
          <w:rFonts w:ascii="Mulish" w:hAnsi="Mulish"/>
        </w:rPr>
        <w:t xml:space="preserve"> (los estatutos), la descripción de la estructura organizativa y el perfil y trayectoria profesional de los máximos responsables</w:t>
      </w:r>
      <w:r w:rsidRPr="005E61F8">
        <w:rPr>
          <w:rFonts w:ascii="Mulish" w:hAnsi="Mulish"/>
        </w:rPr>
        <w:t>.</w:t>
      </w:r>
    </w:p>
    <w:p w14:paraId="1A8B41CE" w14:textId="4A60B171" w:rsidR="004D4B3E" w:rsidRPr="003127E7" w:rsidRDefault="00C52EE5" w:rsidP="00B75ACF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</w:t>
      </w:r>
      <w:r w:rsidR="00A86309">
        <w:rPr>
          <w:rFonts w:ascii="Mulish" w:hAnsi="Mulish"/>
        </w:rPr>
        <w:t>I</w:t>
      </w:r>
      <w:r w:rsidRPr="003127E7">
        <w:rPr>
          <w:rFonts w:ascii="Mulish" w:hAnsi="Mulish"/>
        </w:rPr>
        <w:t xml:space="preserve">nformación económica no se publica información sobre los convenios </w:t>
      </w:r>
      <w:r w:rsidR="00B536EE">
        <w:rPr>
          <w:rFonts w:ascii="Mulish" w:hAnsi="Mulish"/>
        </w:rPr>
        <w:t>suscrito</w:t>
      </w:r>
      <w:r w:rsidRPr="003127E7">
        <w:rPr>
          <w:rFonts w:ascii="Mulish" w:hAnsi="Mulish"/>
        </w:rPr>
        <w:t>s con administraciones públicas</w:t>
      </w:r>
      <w:r w:rsidR="0076567C" w:rsidRPr="003127E7">
        <w:rPr>
          <w:rFonts w:ascii="Mulish" w:hAnsi="Mulish"/>
        </w:rPr>
        <w:t xml:space="preserve">, </w:t>
      </w:r>
      <w:r w:rsidR="00CE34D5">
        <w:rPr>
          <w:rFonts w:ascii="Mulish" w:hAnsi="Mulish"/>
        </w:rPr>
        <w:t>las cuentas anuales, los informes de fiscalización y las retribuciones de los máximos responsables</w:t>
      </w:r>
      <w:r w:rsidRPr="003127E7">
        <w:rPr>
          <w:rFonts w:ascii="Mulish" w:hAnsi="Mulish"/>
        </w:rPr>
        <w:t>.</w:t>
      </w:r>
    </w:p>
    <w:p w14:paraId="1847B217" w14:textId="77777777" w:rsidR="004061BC" w:rsidRPr="005E61F8" w:rsidRDefault="000F0DA5" w:rsidP="00B75ACF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gran parte de 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el Portal de Transparencia o en la web de la entidad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22317092" w14:textId="19CEAAE5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CE34D5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CE34D5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DF0BF2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2F05" w14:textId="77777777" w:rsidR="00163D39" w:rsidRDefault="00163D39" w:rsidP="00F31BC3">
      <w:r>
        <w:separator/>
      </w:r>
    </w:p>
  </w:endnote>
  <w:endnote w:type="continuationSeparator" w:id="0">
    <w:p w14:paraId="3E080794" w14:textId="77777777" w:rsidR="00163D39" w:rsidRDefault="00163D39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E411" w14:textId="77777777" w:rsidR="00163D39" w:rsidRDefault="00163D39" w:rsidP="00F31BC3">
      <w:r>
        <w:separator/>
      </w:r>
    </w:p>
  </w:footnote>
  <w:footnote w:type="continuationSeparator" w:id="0">
    <w:p w14:paraId="392AA6D0" w14:textId="77777777" w:rsidR="00163D39" w:rsidRDefault="00163D39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1B0479B1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15BD4A0E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0E31793B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0B573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37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B33"/>
    <w:multiLevelType w:val="hybridMultilevel"/>
    <w:tmpl w:val="25ACB9C2"/>
    <w:lvl w:ilvl="0" w:tplc="58C86A0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0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3"/>
  </w:num>
  <w:num w:numId="11">
    <w:abstractNumId w:val="22"/>
  </w:num>
  <w:num w:numId="12">
    <w:abstractNumId w:val="13"/>
  </w:num>
  <w:num w:numId="13">
    <w:abstractNumId w:val="9"/>
  </w:num>
  <w:num w:numId="14">
    <w:abstractNumId w:val="23"/>
  </w:num>
  <w:num w:numId="15">
    <w:abstractNumId w:val="2"/>
  </w:num>
  <w:num w:numId="16">
    <w:abstractNumId w:val="24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7"/>
  </w:num>
  <w:num w:numId="22">
    <w:abstractNumId w:val="16"/>
  </w:num>
  <w:num w:numId="23">
    <w:abstractNumId w:val="14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3D39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378B9"/>
    <w:rsid w:val="004720A5"/>
    <w:rsid w:val="0047735C"/>
    <w:rsid w:val="004859CC"/>
    <w:rsid w:val="004A1663"/>
    <w:rsid w:val="004C585F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3DD4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81F2C"/>
    <w:rsid w:val="00790143"/>
    <w:rsid w:val="007942B7"/>
    <w:rsid w:val="007954A6"/>
    <w:rsid w:val="007A75F4"/>
    <w:rsid w:val="007B4C16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6CFD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770A3"/>
    <w:rsid w:val="00A82709"/>
    <w:rsid w:val="00A86309"/>
    <w:rsid w:val="00AA0AE1"/>
    <w:rsid w:val="00AC2723"/>
    <w:rsid w:val="00AC4A6F"/>
    <w:rsid w:val="00AD6065"/>
    <w:rsid w:val="00AE4F68"/>
    <w:rsid w:val="00AE6A4F"/>
    <w:rsid w:val="00AE6A6E"/>
    <w:rsid w:val="00AF196B"/>
    <w:rsid w:val="00AF299E"/>
    <w:rsid w:val="00AF443D"/>
    <w:rsid w:val="00AF5151"/>
    <w:rsid w:val="00B1184C"/>
    <w:rsid w:val="00B220EC"/>
    <w:rsid w:val="00B42122"/>
    <w:rsid w:val="00B5314A"/>
    <w:rsid w:val="00B536EE"/>
    <w:rsid w:val="00B56A3A"/>
    <w:rsid w:val="00B75ACF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E34D5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90E"/>
    <w:rsid w:val="00DC5B52"/>
    <w:rsid w:val="00DD515F"/>
    <w:rsid w:val="00DF0BF2"/>
    <w:rsid w:val="00DF25D7"/>
    <w:rsid w:val="00DF54AF"/>
    <w:rsid w:val="00DF555F"/>
    <w:rsid w:val="00DF56A7"/>
    <w:rsid w:val="00E023B5"/>
    <w:rsid w:val="00E07201"/>
    <w:rsid w:val="00E17DF6"/>
    <w:rsid w:val="00E315B0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135AF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11989FE1-6854-4F69-8FED-42760C85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DC5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59412A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79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.ruiz</dc:creator>
  <cp:keywords/>
  <dc:description/>
  <cp:lastModifiedBy>GONZALO GOMEZ DE VILLALOBOS</cp:lastModifiedBy>
  <cp:revision>7</cp:revision>
  <cp:lastPrinted>2008-09-26T23:14:00Z</cp:lastPrinted>
  <dcterms:created xsi:type="dcterms:W3CDTF">2024-10-21T10:51:00Z</dcterms:created>
  <dcterms:modified xsi:type="dcterms:W3CDTF">2026-01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